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治视野下的行政调查研究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治视野下的行政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986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治视野下的行政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